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n on: 2022-12-08</w:t>
        <w:br/>
        <w:t xml:space="preserve">            Reviewed on: 2022-12-08</w:t>
        <w:br/>
        <w:t xml:space="preserve">            Reviewed by: Damien Bunny</w:t>
        <w:br/>
        <w:t xml:space="preserve">            Item: 100029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When he had to picnic on the beach, he purposely put sand in other people’s food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She can live her life however she wants as long as she listens to what I have to say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Everyone says they love nature until they realize how dangerous she can be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Green should have smelled more tranquil, but somehow it just tasted rotte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The sudden rainstorm washed crocodiles into the ocea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was offended by the suggestion that my baby brother was a jewel thief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The efficiency we have at removing trash has made creating trash more acceptable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Jim liked driving around town with his hazard lights o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Today I bought a raincoat and wore it on a sunny day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The crowd yells and screams for more mem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